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7561D17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2B6A8AD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E12CB8" w:rsidRPr="00E12CB8">
        <w:rPr>
          <w:rFonts w:ascii="Arial" w:hAnsi="Arial"/>
          <w:b/>
        </w:rPr>
        <w:t xml:space="preserve">„Świadczenie usług pocztowych dla Starostwa Powiatowego w Mogilnie w </w:t>
      </w:r>
      <w:r w:rsidR="002E1D38">
        <w:rPr>
          <w:rFonts w:ascii="Arial" w:hAnsi="Arial"/>
          <w:b/>
        </w:rPr>
        <w:t xml:space="preserve">2023 </w:t>
      </w:r>
      <w:r w:rsidR="00E12CB8" w:rsidRPr="00E12CB8">
        <w:rPr>
          <w:rFonts w:ascii="Arial" w:hAnsi="Arial"/>
          <w:b/>
        </w:rPr>
        <w:t>roku”</w:t>
      </w:r>
      <w:r w:rsidRPr="000C4F24">
        <w:rPr>
          <w:rFonts w:ascii="Arial" w:hAnsi="Arial"/>
        </w:rPr>
        <w:t>, 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2D5257">
        <w:rPr>
          <w:rFonts w:ascii="Arial" w:hAnsi="Arial"/>
          <w:b/>
        </w:rPr>
        <w:t>1</w:t>
      </w:r>
      <w:r w:rsidR="00E12CB8">
        <w:rPr>
          <w:rFonts w:ascii="Arial" w:hAnsi="Arial"/>
          <w:b/>
        </w:rPr>
        <w:t>8</w:t>
      </w:r>
      <w:r w:rsidRPr="000C4F24">
        <w:rPr>
          <w:rFonts w:ascii="Arial" w:hAnsi="Arial"/>
          <w:b/>
        </w:rPr>
        <w:t>.202</w:t>
      </w:r>
      <w:r w:rsidR="00353D79">
        <w:rPr>
          <w:rFonts w:ascii="Arial" w:hAnsi="Arial"/>
          <w:b/>
        </w:rPr>
        <w:t>2</w:t>
      </w:r>
      <w:r w:rsidRPr="000C4F24">
        <w:rPr>
          <w:rFonts w:ascii="Arial" w:hAnsi="Arial"/>
          <w:color w:val="000000"/>
        </w:rPr>
        <w:t>, oferujemy wykonanie zamówienia</w:t>
      </w:r>
      <w:r w:rsidR="00071E68" w:rsidRP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39963FA4" w14:textId="77777777" w:rsidR="00F508E7" w:rsidRPr="00F508E7" w:rsidRDefault="00F508E7" w:rsidP="00F508E7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 w:rsidRPr="00F508E7">
        <w:rPr>
          <w:rFonts w:ascii="Arial" w:hAnsi="Arial"/>
          <w:bCs/>
          <w:color w:val="000000"/>
        </w:rPr>
        <w:t xml:space="preserve">Możliwość elektronicznego monitorowania przesyłek rejestrowanych: </w:t>
      </w:r>
    </w:p>
    <w:p w14:paraId="44F3B49A" w14:textId="36402F5E" w:rsidR="00F508E7" w:rsidRDefault="00F508E7" w:rsidP="00F508E7">
      <w:pPr>
        <w:widowControl w:val="0"/>
        <w:spacing w:before="240" w:line="360" w:lineRule="auto"/>
        <w:ind w:left="90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Zapewniam / Nie zapewniam*</w:t>
      </w:r>
    </w:p>
    <w:p w14:paraId="57660250" w14:textId="743671B3" w:rsidR="00F508E7" w:rsidRDefault="00F508E7" w:rsidP="00F508E7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Termin płatności faktury: ……. dni.</w:t>
      </w:r>
    </w:p>
    <w:p w14:paraId="67B4CCE5" w14:textId="77777777" w:rsidR="00F508E7" w:rsidRDefault="00F508E7" w:rsidP="00F508E7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5370AF88" w:rsidR="00B9082C" w:rsidRPr="00B9082C" w:rsidRDefault="00B9082C" w:rsidP="00B9082C">
      <w:pPr>
        <w:pStyle w:val="Akapitzlist"/>
        <w:numPr>
          <w:ilvl w:val="0"/>
          <w:numId w:val="5"/>
        </w:numPr>
        <w:spacing w:line="360" w:lineRule="auto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e do specyfikacji warunków zamówienia Istotne Postanowienia Umowy będące załącznikiem do  Umowy kompleksowej dostawy gazu ziemnego, którą przedstawi Zamawiającemu wybrany w</w:t>
      </w:r>
      <w:r w:rsidR="00B014BE">
        <w:rPr>
          <w:rFonts w:ascii="Arial" w:hAnsi="Arial"/>
          <w:color w:val="000000"/>
        </w:rPr>
        <w:t> </w:t>
      </w:r>
      <w:r w:rsidRPr="00B9082C">
        <w:rPr>
          <w:rFonts w:ascii="Arial" w:hAnsi="Arial"/>
          <w:color w:val="000000"/>
        </w:rPr>
        <w:t>postępowaniu Wykonawca, zostały przeze mnie zaakceptowane i</w:t>
      </w:r>
      <w:r w:rsidR="00B014BE">
        <w:rPr>
          <w:rFonts w:ascii="Arial" w:hAnsi="Arial"/>
          <w:color w:val="000000"/>
        </w:rPr>
        <w:t> </w:t>
      </w:r>
      <w:r w:rsidRPr="00B9082C">
        <w:rPr>
          <w:rFonts w:ascii="Arial" w:hAnsi="Arial"/>
          <w:color w:val="000000"/>
        </w:rPr>
        <w:t>zobowiązuję się w przypadku wyboru mojej oferty do zawarcia umowy w</w:t>
      </w:r>
      <w:r w:rsidR="00B014BE">
        <w:rPr>
          <w:rFonts w:ascii="Arial" w:hAnsi="Arial"/>
          <w:color w:val="000000"/>
        </w:rPr>
        <w:t> </w:t>
      </w:r>
      <w:r w:rsidRPr="00B9082C">
        <w:rPr>
          <w:rFonts w:ascii="Arial" w:hAnsi="Arial"/>
          <w:color w:val="000000"/>
        </w:rPr>
        <w:t>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lastRenderedPageBreak/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11CFC36B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E12CB8" w:rsidRPr="00E12CB8">
        <w:rPr>
          <w:rFonts w:ascii="Arial" w:hAnsi="Arial"/>
          <w:b/>
        </w:rPr>
        <w:t>„Świadczenie usług pocztowych dla Starostwa Powiatowego w Mogilnie w roku 202</w:t>
      </w:r>
      <w:r w:rsidR="00E12CB8">
        <w:rPr>
          <w:rFonts w:ascii="Arial" w:hAnsi="Arial"/>
          <w:b/>
        </w:rPr>
        <w:t>3</w:t>
      </w:r>
      <w:r w:rsidR="00E12CB8" w:rsidRPr="00E12CB8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 xml:space="preserve">umer </w:t>
      </w:r>
      <w:r w:rsidRPr="00353D79">
        <w:rPr>
          <w:rFonts w:ascii="Arial" w:hAnsi="Arial"/>
          <w:color w:val="000000"/>
        </w:rPr>
        <w:lastRenderedPageBreak/>
        <w:t>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0802EA">
        <w:rPr>
          <w:rFonts w:ascii="Arial" w:hAnsi="Arial"/>
          <w:b/>
        </w:rPr>
        <w:t>1</w:t>
      </w:r>
      <w:r w:rsidR="00E12CB8">
        <w:rPr>
          <w:rFonts w:ascii="Arial" w:hAnsi="Arial"/>
          <w:b/>
        </w:rPr>
        <w:t>8</w:t>
      </w:r>
      <w:r w:rsidRPr="00353D79">
        <w:rPr>
          <w:rFonts w:ascii="Arial" w:hAnsi="Arial"/>
          <w:b/>
        </w:rPr>
        <w:t>.202</w:t>
      </w:r>
      <w:r w:rsidR="00BB0CF6">
        <w:rPr>
          <w:rFonts w:ascii="Arial" w:hAnsi="Arial"/>
          <w:b/>
        </w:rPr>
        <w:t>2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4AAC151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3760F">
        <w:rPr>
          <w:rFonts w:ascii="Arial" w:hAnsi="Arial"/>
        </w:rPr>
        <w:t>3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0C8DCBB1" w:rsidR="00B014BE" w:rsidRPr="00353D79" w:rsidRDefault="00B014BE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Kosztorys ofertowy – zał. nr 2 do SWZ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lastRenderedPageBreak/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F508E7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270FA69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F50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77777777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14:paraId="2F29F914" w14:textId="71D8ED07" w:rsidR="00195222" w:rsidRPr="000C4F2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0C4F24">
      <w:rPr>
        <w:rFonts w:ascii="Arial" w:hAnsi="Arial"/>
        <w:sz w:val="24"/>
        <w:szCs w:val="24"/>
      </w:rPr>
      <w:t>Nr postępowania:OR.272.</w:t>
    </w:r>
    <w:r w:rsidR="002D5257">
      <w:rPr>
        <w:rFonts w:ascii="Arial" w:hAnsi="Arial"/>
        <w:sz w:val="24"/>
        <w:szCs w:val="24"/>
      </w:rPr>
      <w:t>1</w:t>
    </w:r>
    <w:r w:rsidR="00E12CB8">
      <w:rPr>
        <w:rFonts w:ascii="Arial" w:hAnsi="Arial"/>
        <w:sz w:val="24"/>
        <w:szCs w:val="24"/>
      </w:rPr>
      <w:t>8</w:t>
    </w:r>
    <w:r w:rsidRPr="000C4F24">
      <w:rPr>
        <w:rFonts w:ascii="Arial" w:hAnsi="Arial"/>
        <w:sz w:val="24"/>
        <w:szCs w:val="24"/>
      </w:rPr>
      <w:t>.202</w:t>
    </w:r>
    <w:r w:rsidR="000C4F24" w:rsidRPr="000C4F24">
      <w:rPr>
        <w:rFonts w:ascii="Arial" w:hAnsi="Arial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41339A"/>
    <w:rsid w:val="00441B0D"/>
    <w:rsid w:val="004B52CF"/>
    <w:rsid w:val="004E5666"/>
    <w:rsid w:val="00505623"/>
    <w:rsid w:val="00686127"/>
    <w:rsid w:val="00687A32"/>
    <w:rsid w:val="0070213F"/>
    <w:rsid w:val="007C2979"/>
    <w:rsid w:val="008412C6"/>
    <w:rsid w:val="00876BFB"/>
    <w:rsid w:val="008A31A4"/>
    <w:rsid w:val="00914123"/>
    <w:rsid w:val="009539DB"/>
    <w:rsid w:val="009862D8"/>
    <w:rsid w:val="00A12FF7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1</cp:revision>
  <cp:lastPrinted>2021-02-26T08:23:00Z</cp:lastPrinted>
  <dcterms:created xsi:type="dcterms:W3CDTF">2021-04-15T12:48:00Z</dcterms:created>
  <dcterms:modified xsi:type="dcterms:W3CDTF">2022-11-07T09:14:00Z</dcterms:modified>
</cp:coreProperties>
</file>